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9C1EDE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318A2">
              <w:rPr>
                <w:sz w:val="22"/>
                <w:szCs w:val="22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9C1EDE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DC77EB"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3E181F">
              <w:rPr>
                <w:lang w:val="en-US"/>
              </w:rPr>
              <w:t>3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3E181F" w:rsidRPr="003E181F">
              <w:rPr>
                <w:b w:val="0"/>
                <w:sz w:val="40"/>
              </w:rPr>
              <w:t>НИСХОДЯЩАЯ ТРАНСЛЯЦИЯ НА ОСНОВЕ ВЫЧИСЛЕНИЯ НАСЛЕДУЕМЫХ И СИНТЕЗИРУЕМЫХ АТРИБУТОВ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9C1EDE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66527D" w:rsidRPr="007B4B58" w:rsidRDefault="00671377" w:rsidP="0066527D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3E181F" w:rsidRDefault="003E181F" w:rsidP="0066527D">
      <w:pPr>
        <w:ind w:firstLine="708"/>
      </w:pPr>
      <w:r>
        <w:t>Выполните программную реализацию решения задачи, выбранной по номеру варианта, в</w:t>
      </w:r>
    </w:p>
    <w:p w:rsidR="008E03A3" w:rsidRDefault="003E181F" w:rsidP="003E181F">
      <w:r>
        <w:t>виде синтаксически управляемой нисходящей трансляции с использованием наследуемых и синтезируемых атрибутов.</w:t>
      </w:r>
    </w:p>
    <w:p w:rsidR="00A97627" w:rsidRPr="003E181F" w:rsidRDefault="00A97627" w:rsidP="003E181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66527D" w:rsidTr="0033023B">
        <w:trPr>
          <w:trHeight w:val="791"/>
        </w:trPr>
        <w:tc>
          <w:tcPr>
            <w:tcW w:w="1271" w:type="dxa"/>
            <w:vAlign w:val="center"/>
          </w:tcPr>
          <w:p w:rsidR="0066527D" w:rsidRDefault="0066527D" w:rsidP="0033023B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66527D" w:rsidRDefault="0066527D" w:rsidP="0033023B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66527D" w:rsidRDefault="0066527D" w:rsidP="0033023B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66527D" w:rsidTr="0033023B">
        <w:trPr>
          <w:trHeight w:val="1237"/>
        </w:trPr>
        <w:tc>
          <w:tcPr>
            <w:tcW w:w="1271" w:type="dxa"/>
          </w:tcPr>
          <w:p w:rsidR="0066527D" w:rsidRDefault="0066527D" w:rsidP="0033023B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66527D" w:rsidRDefault="0066527D" w:rsidP="0033023B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66527D" w:rsidRDefault="0066527D" w:rsidP="003302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66527D" w:rsidRPr="00760C4F" w:rsidRDefault="0066527D" w:rsidP="0033023B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66527D" w:rsidRDefault="0066527D" w:rsidP="0033023B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8F2398" w:rsidRDefault="008F2398" w:rsidP="008E03A3">
      <w:pPr>
        <w:rPr>
          <w:color w:val="000000"/>
          <w:sz w:val="22"/>
          <w:szCs w:val="22"/>
        </w:rPr>
      </w:pPr>
    </w:p>
    <w:p w:rsidR="006C4C57" w:rsidRPr="00E933AD" w:rsidRDefault="003E181F" w:rsidP="00E933AD">
      <w:bookmarkStart w:id="0" w:name="_GoBack"/>
      <w:r w:rsidRPr="00E933AD">
        <w:t xml:space="preserve">Преобразованная грамматика к </w:t>
      </w:r>
      <w:r w:rsidR="00E933AD" w:rsidRPr="00E933AD">
        <w:t>для LL разбора</w:t>
      </w:r>
    </w:p>
    <w:bookmarkEnd w:id="0"/>
    <w:p w:rsidR="00F50B3F" w:rsidRDefault="00F50B3F" w:rsidP="003E181F">
      <w:pPr>
        <w:rPr>
          <w:color w:val="000000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764676" w:rsidRPr="003E181F" w:rsidTr="00765DA1">
        <w:tc>
          <w:tcPr>
            <w:tcW w:w="5949" w:type="dxa"/>
          </w:tcPr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S∷=E</m:t>
              </m:r>
            </m:oMath>
          </w:p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E∷=TZ</m:t>
              </m:r>
            </m:oMath>
          </w:p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Z∷=+TZ</m:t>
              </m:r>
            </m:oMath>
          </w:p>
          <w:p w:rsidR="00764676" w:rsidRPr="00764676" w:rsidRDefault="00764676" w:rsidP="00765DA1">
            <w:pPr>
              <w:pStyle w:val="af0"/>
              <w:numPr>
                <w:ilvl w:val="0"/>
                <w:numId w:val="1"/>
              </w:num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Z∷=Λ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T∷=                                    KY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Y∷=*x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=1</m:t>
                  </m:r>
                </m:e>
              </m:d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Y∷=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Λ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0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W∷= ^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=2}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W∷=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Λ 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1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T∷=x^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=2}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}              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∷=2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2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K∷=3 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3}</m:t>
              </m:r>
            </m:oMath>
          </w:p>
          <w:p w:rsidR="00764676" w:rsidRPr="003E181F" w:rsidRDefault="00764676" w:rsidP="00765DA1">
            <w:pPr>
              <w:pStyle w:val="af0"/>
              <w:numPr>
                <w:ilvl w:val="0"/>
                <w:numId w:val="1"/>
              </w:numPr>
              <w:rPr>
                <w:i/>
                <w:color w:val="000000"/>
                <w:sz w:val="22"/>
                <w:szCs w:val="2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K∷=4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 xml:space="preserve">                                               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=4}</m:t>
              </m:r>
            </m:oMath>
          </w:p>
        </w:tc>
        <w:tc>
          <w:tcPr>
            <w:tcW w:w="4507" w:type="dxa"/>
          </w:tcPr>
          <w:p w:rsidR="00764676" w:rsidRDefault="00764676" w:rsidP="00765DA1">
            <w:pPr>
              <w:spacing w:after="200" w:line="276" w:lineRule="auto"/>
              <w:rPr>
                <w:i/>
                <w:color w:val="000000"/>
                <w:sz w:val="22"/>
                <w:szCs w:val="22"/>
                <w:lang w:val="en-US"/>
              </w:rPr>
            </w:pPr>
          </w:p>
          <w:p w:rsidR="00764676" w:rsidRPr="003E181F" w:rsidRDefault="00764676" w:rsidP="00765DA1">
            <w:pPr>
              <w:pStyle w:val="af0"/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8E03A3" w:rsidRDefault="008E03A3"/>
    <w:p w:rsidR="00671377" w:rsidRPr="00C318A2" w:rsidRDefault="00671377" w:rsidP="00671377">
      <w:pPr>
        <w:rPr>
          <w:rStyle w:val="af1"/>
          <w:bCs w:val="0"/>
          <w:sz w:val="32"/>
        </w:rPr>
      </w:pPr>
      <w:r>
        <w:rPr>
          <w:b/>
          <w:sz w:val="32"/>
        </w:rPr>
        <w:t>Листинг</w:t>
      </w:r>
      <w:r w:rsidRPr="00C318A2">
        <w:rPr>
          <w:b/>
          <w:sz w:val="32"/>
        </w:rPr>
        <w:t xml:space="preserve"> </w:t>
      </w:r>
      <w:r>
        <w:rPr>
          <w:b/>
          <w:sz w:val="32"/>
        </w:rPr>
        <w:t>программы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rray&gt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p&lt;string,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able =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2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3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4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x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2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3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 },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4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2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5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3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5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4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5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x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 },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+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3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$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2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1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3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2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4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3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*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 },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+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7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$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7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^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8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+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9 },{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$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9 },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grammar[] =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anket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Z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TZ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Y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xW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     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K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^K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&gt;&gt; mtr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ion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string inp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ing stack =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S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p +=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$'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r.clear(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!inp.empty(); i++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 = inp.front(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State = stack.back(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ymb == stackState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ymb ==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$'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.erase(0, 1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op_back(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ed = table.find(string({ stackState, symb })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ed == table.end())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ed-&gt;second == 5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r.push_back({ 0, 0 }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ion = 0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finded-&gt;second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ed-&gt;second == 6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r[mtr.size() - 1][1] = 1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finded-&gt;second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ed-&gt;second == 8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ion = 1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finded-&gt;second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ed-&gt;second == 10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r.push_back({ 1, 0 }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ion = 1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finded-&gt;second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ed-&gt;second &gt;= 11 &amp;&amp; finded-&gt;second &lt;= 13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tr[mtr.size() - 1][selection] = symb -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: 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ymb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ing state = grammar[finded-&gt;second]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op_back(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 += string(state.rbegin(), state.rend());</w:t>
      </w:r>
    </w:p>
    <w:p w:rsidR="002944B2" w:rsidRPr="002944B2" w:rsidRDefault="002944B2" w:rsidP="002B278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ing inp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string: 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 &gt;&gt; inp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(inp)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: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C, ^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value : mtr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alue[0]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alue[1]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w[5] = { 0, 0, 0, 0, 0 }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val : mtr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[1]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w[0] += val[0]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w[1] += val[0]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w[2] += val[0]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w[3] += val[0]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w[4] += val[0]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endl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Optimized: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C, ^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w[i] != 0)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nw[i]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endl &lt;&lt; endl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timized: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w[i] == 0)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0)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+ 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w[i]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1)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*x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w[i]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*x^%d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w[i], i)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++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NOT==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44B2" w:rsidRP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2944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"</w:t>
      </w: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44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2944B2" w:rsidRDefault="002944B2" w:rsidP="002944B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B402C" w:rsidRDefault="003B402C" w:rsidP="00671377">
      <w:pPr>
        <w:rPr>
          <w:b/>
          <w:sz w:val="32"/>
        </w:rPr>
      </w:pPr>
    </w:p>
    <w:p w:rsidR="00671377" w:rsidRPr="00821415" w:rsidRDefault="00671377" w:rsidP="00671377">
      <w:pPr>
        <w:rPr>
          <w:b/>
          <w:sz w:val="32"/>
        </w:rPr>
      </w:pPr>
      <w:r>
        <w:rPr>
          <w:b/>
          <w:sz w:val="32"/>
        </w:rPr>
        <w:lastRenderedPageBreak/>
        <w:t>Пример работы</w:t>
      </w:r>
    </w:p>
    <w:p w:rsidR="00821415" w:rsidRDefault="00821415" w:rsidP="008E03A3">
      <w:pPr>
        <w:rPr>
          <w:noProof/>
        </w:rPr>
      </w:pPr>
    </w:p>
    <w:p w:rsidR="008E03A3" w:rsidRDefault="00821415" w:rsidP="00821415">
      <w:pPr>
        <w:jc w:val="center"/>
      </w:pPr>
      <w:r>
        <w:rPr>
          <w:noProof/>
        </w:rPr>
        <w:drawing>
          <wp:inline distT="0" distB="0" distL="0" distR="0" wp14:anchorId="118CA65A" wp14:editId="6C86275C">
            <wp:extent cx="2133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11" r="8197"/>
                    <a:stretch/>
                  </pic:blipFill>
                  <pic:spPr bwMode="auto">
                    <a:xfrm>
                      <a:off x="0" y="0"/>
                      <a:ext cx="213360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764676" w:rsidRDefault="00764676" w:rsidP="0045493B">
      <w:pPr>
        <w:ind w:firstLine="708"/>
      </w:pPr>
      <w:r>
        <w:t>Выполнил программную реализацию решения задачи, выбранной по номеру варианта, в</w:t>
      </w:r>
    </w:p>
    <w:p w:rsidR="008E03A3" w:rsidRPr="008E03A3" w:rsidRDefault="00764676" w:rsidP="00764676">
      <w:pPr>
        <w:tabs>
          <w:tab w:val="left" w:pos="6078"/>
        </w:tabs>
      </w:pPr>
      <w:r>
        <w:t>виде синтаксически управляемой нисходящей трансляции с использованием наследуемых и синтезируемых атрибутов</w:t>
      </w:r>
      <w:r w:rsidR="008E03A3">
        <w:tab/>
      </w:r>
    </w:p>
    <w:p w:rsidR="008E03A3" w:rsidRPr="008E03A3" w:rsidRDefault="008E03A3" w:rsidP="008E03A3">
      <w:pPr>
        <w:tabs>
          <w:tab w:val="left" w:pos="6078"/>
        </w:tabs>
      </w:pP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25" w:rsidRDefault="00993425" w:rsidP="008E03A3">
      <w:r>
        <w:separator/>
      </w:r>
    </w:p>
  </w:endnote>
  <w:endnote w:type="continuationSeparator" w:id="0">
    <w:p w:rsidR="00993425" w:rsidRDefault="00993425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25" w:rsidRDefault="00993425" w:rsidP="008E03A3">
      <w:r>
        <w:separator/>
      </w:r>
    </w:p>
  </w:footnote>
  <w:footnote w:type="continuationSeparator" w:id="0">
    <w:p w:rsidR="00993425" w:rsidRDefault="00993425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F05BB"/>
    <w:multiLevelType w:val="hybridMultilevel"/>
    <w:tmpl w:val="017E7BF8"/>
    <w:lvl w:ilvl="0" w:tplc="4EA46B0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65A10"/>
    <w:rsid w:val="00185194"/>
    <w:rsid w:val="001B25BF"/>
    <w:rsid w:val="001E5777"/>
    <w:rsid w:val="00204DD2"/>
    <w:rsid w:val="002944B2"/>
    <w:rsid w:val="002B278F"/>
    <w:rsid w:val="00323609"/>
    <w:rsid w:val="00324469"/>
    <w:rsid w:val="00355928"/>
    <w:rsid w:val="003B402C"/>
    <w:rsid w:val="003E181F"/>
    <w:rsid w:val="00410860"/>
    <w:rsid w:val="0045493B"/>
    <w:rsid w:val="005E63E1"/>
    <w:rsid w:val="0066527D"/>
    <w:rsid w:val="00671377"/>
    <w:rsid w:val="006C4C57"/>
    <w:rsid w:val="00700382"/>
    <w:rsid w:val="00764676"/>
    <w:rsid w:val="00821415"/>
    <w:rsid w:val="00895189"/>
    <w:rsid w:val="008D1CF4"/>
    <w:rsid w:val="008E03A3"/>
    <w:rsid w:val="008F2398"/>
    <w:rsid w:val="00900E27"/>
    <w:rsid w:val="00993425"/>
    <w:rsid w:val="009C1EDE"/>
    <w:rsid w:val="00A6388C"/>
    <w:rsid w:val="00A7310D"/>
    <w:rsid w:val="00A97627"/>
    <w:rsid w:val="00AC3EE6"/>
    <w:rsid w:val="00AD5854"/>
    <w:rsid w:val="00AF426C"/>
    <w:rsid w:val="00B2595D"/>
    <w:rsid w:val="00B545C6"/>
    <w:rsid w:val="00C1426F"/>
    <w:rsid w:val="00D93047"/>
    <w:rsid w:val="00E933AD"/>
    <w:rsid w:val="00E93A7D"/>
    <w:rsid w:val="00EB4B1E"/>
    <w:rsid w:val="00F50B3F"/>
    <w:rsid w:val="00F9604F"/>
    <w:rsid w:val="00F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5D93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paragraph" w:styleId="af0">
    <w:name w:val="List Paragraph"/>
    <w:basedOn w:val="a"/>
    <w:uiPriority w:val="34"/>
    <w:qFormat/>
    <w:rsid w:val="003E181F"/>
    <w:pPr>
      <w:ind w:left="720"/>
      <w:contextualSpacing/>
    </w:pPr>
  </w:style>
  <w:style w:type="character" w:styleId="af1">
    <w:name w:val="Strong"/>
    <w:basedOn w:val="a0"/>
    <w:uiPriority w:val="22"/>
    <w:qFormat/>
    <w:rsid w:val="00671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E155-256E-474A-841E-E1E7000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Moonman</cp:lastModifiedBy>
  <cp:revision>23</cp:revision>
  <dcterms:created xsi:type="dcterms:W3CDTF">2018-02-27T13:18:00Z</dcterms:created>
  <dcterms:modified xsi:type="dcterms:W3CDTF">2018-02-28T06:48:00Z</dcterms:modified>
</cp:coreProperties>
</file>